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B740DD">
      <w:pPr>
        <w:pStyle w:val="Heading1Bold"/>
      </w:pPr>
      <w:r>
        <w:t>DRAFT LEGISLATION PROGRAM FOR THE HOUSE OF REPRESENTATIVES</w:t>
      </w:r>
    </w:p>
    <w:p w14:paraId="4C22C7CC" w14:textId="6927F293" w:rsidR="00935A7A" w:rsidRDefault="5444C2B0" w:rsidP="00B740DD">
      <w:pPr>
        <w:pStyle w:val="Heading2BoldGreen"/>
      </w:pPr>
      <w:r w:rsidRPr="591BCFE2">
        <w:t>2025</w:t>
      </w:r>
      <w:r w:rsidR="699C3111" w:rsidRPr="591BCFE2">
        <w:t xml:space="preserve"> </w:t>
      </w:r>
      <w:r w:rsidR="00EF696A">
        <w:t>SPRING</w:t>
      </w:r>
      <w:r w:rsidR="501F2EAF" w:rsidRPr="591BCFE2">
        <w:t xml:space="preserve"> </w:t>
      </w:r>
      <w:r w:rsidR="23CD8A96" w:rsidRPr="591BCFE2">
        <w:t>SITTINGS OF PARLIAMENT: WEEK</w:t>
      </w:r>
      <w:r w:rsidR="2BF49960" w:rsidRPr="591BCFE2">
        <w:t xml:space="preserve"> </w:t>
      </w:r>
      <w:r w:rsidR="19F878C2" w:rsidRPr="591BCFE2">
        <w:t>7</w:t>
      </w:r>
      <w:r w:rsidR="597F5E93" w:rsidRPr="591BCFE2">
        <w:t xml:space="preserve"> </w:t>
      </w:r>
      <w:r w:rsidR="00935A7A" w:rsidRPr="591BCFE2">
        <w:t>(</w:t>
      </w:r>
      <w:r w:rsidR="2127598F" w:rsidRPr="591BCFE2">
        <w:t>3 November -</w:t>
      </w:r>
      <w:r w:rsidR="0A9BB4D8" w:rsidRPr="591BCFE2">
        <w:t xml:space="preserve"> </w:t>
      </w:r>
      <w:r w:rsidR="2127598F" w:rsidRPr="591BCFE2">
        <w:t>6 November 2025</w:t>
      </w:r>
      <w:r w:rsidR="00935A7A" w:rsidRPr="591BCFE2"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7BB43C0" w14:textId="0F2C5054" w:rsidR="010A122F" w:rsidRDefault="010A122F" w:rsidP="00B740DD">
      <w:pPr>
        <w:pStyle w:val="Heading3Bolded"/>
      </w:pPr>
      <w:r w:rsidRPr="55083668">
        <w:t xml:space="preserve">Monday, </w:t>
      </w:r>
      <w:r w:rsidR="2B0816C2" w:rsidRPr="55083668">
        <w:t>3 Nov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21B55882" w14:paraId="05A47F1E" w14:textId="77777777" w:rsidTr="55083668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C731CE" w14:textId="6712F964" w:rsidR="21B55882" w:rsidRDefault="21B55882" w:rsidP="21B55882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7AF10" w14:textId="7F7F87F8" w:rsidR="21B55882" w:rsidRDefault="21B55882" w:rsidP="21B55882">
            <w:pPr>
              <w:spacing w:before="40" w:after="40"/>
              <w:ind w:right="0"/>
            </w:pPr>
            <w:r w:rsidRPr="21B55882">
              <w:t>House meets</w:t>
            </w:r>
          </w:p>
          <w:p w14:paraId="56D2BF20" w14:textId="43834356" w:rsidR="21B55882" w:rsidRDefault="21B55882" w:rsidP="21B55882">
            <w:pPr>
              <w:spacing w:before="40" w:after="40"/>
              <w:ind w:right="0"/>
            </w:pPr>
            <w:r w:rsidRPr="21B55882">
              <w:t>Petitions, Committee &amp; delegation business, private Members’ business</w:t>
            </w:r>
          </w:p>
        </w:tc>
      </w:tr>
      <w:tr w:rsidR="21B55882" w14:paraId="1544F468" w14:textId="77777777" w:rsidTr="55083668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ECD9E2" w14:textId="7AB82AFC" w:rsidR="21B55882" w:rsidRDefault="21B55882" w:rsidP="21B55882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23A104" w14:textId="77777777" w:rsidR="21B55882" w:rsidRDefault="21B55882" w:rsidP="55083668">
            <w:pPr>
              <w:spacing w:before="40" w:after="40"/>
              <w:ind w:right="0"/>
            </w:pPr>
            <w:r w:rsidRPr="55083668">
              <w:t xml:space="preserve">Resumption of </w:t>
            </w:r>
            <w:r w:rsidRPr="00EF696A">
              <w:t>debate:</w:t>
            </w:r>
          </w:p>
          <w:p w14:paraId="07FEA71D" w14:textId="598D2D28" w:rsidR="00EF696A" w:rsidRDefault="00EF696A" w:rsidP="00EF696A">
            <w:pPr>
              <w:pStyle w:val="ListParagraph"/>
              <w:numPr>
                <w:ilvl w:val="0"/>
                <w:numId w:val="23"/>
              </w:numPr>
              <w:spacing w:before="40" w:after="40"/>
            </w:pPr>
            <w:r w:rsidRPr="00EF696A">
              <w:rPr>
                <w:sz w:val="22"/>
              </w:rPr>
              <w:t>Administrative Review Tribunal and Other Legislation Amendment Bill</w:t>
            </w:r>
          </w:p>
        </w:tc>
      </w:tr>
      <w:tr w:rsidR="21B55882" w14:paraId="59392594" w14:textId="77777777" w:rsidTr="55083668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9C981" w14:textId="4D6239CD" w:rsidR="21B55882" w:rsidRDefault="21B55882" w:rsidP="21B55882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02BFFF" w14:textId="7A5AD4D7" w:rsidR="21B55882" w:rsidRDefault="21B55882" w:rsidP="21B55882">
            <w:pPr>
              <w:spacing w:before="40" w:after="40"/>
              <w:ind w:right="0"/>
            </w:pPr>
            <w:r w:rsidRPr="21B55882">
              <w:t>90 second statements</w:t>
            </w:r>
          </w:p>
        </w:tc>
      </w:tr>
      <w:tr w:rsidR="21B55882" w14:paraId="1D7D12A2" w14:textId="77777777" w:rsidTr="55083668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FF4BAE" w14:textId="394990CE" w:rsidR="21B55882" w:rsidRDefault="21B55882" w:rsidP="21B55882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A95B03" w14:textId="57A6DFB2" w:rsidR="21B55882" w:rsidRDefault="21B55882" w:rsidP="21B55882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1B55882">
              <w:t>Questions / Statements</w:t>
            </w:r>
          </w:p>
          <w:p w14:paraId="6C7465CA" w14:textId="77777777" w:rsidR="21B55882" w:rsidRDefault="21B55882" w:rsidP="21B55882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1B55882">
              <w:t xml:space="preserve">Resumption of debate: </w:t>
            </w:r>
          </w:p>
          <w:p w14:paraId="34E76EE6" w14:textId="55F7CDEF" w:rsidR="00F27FDB" w:rsidRPr="00F27FDB" w:rsidRDefault="00F27FDB" w:rsidP="00F27FDB">
            <w:pPr>
              <w:numPr>
                <w:ilvl w:val="0"/>
                <w:numId w:val="23"/>
              </w:numPr>
              <w:spacing w:before="40" w:after="40"/>
              <w:ind w:right="0"/>
            </w:pPr>
            <w:r w:rsidRPr="00F27FDB">
              <w:t>Regulatory Reform Omnibus Bill</w:t>
            </w:r>
          </w:p>
          <w:p w14:paraId="206E51E7" w14:textId="4E512143" w:rsidR="00CF47BE" w:rsidRPr="00CF47BE" w:rsidRDefault="00CF47BE" w:rsidP="00F27FDB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i/>
                <w:sz w:val="22"/>
              </w:rPr>
            </w:pPr>
            <w:r w:rsidRPr="00CF47BE">
              <w:rPr>
                <w:i/>
                <w:sz w:val="22"/>
              </w:rPr>
              <w:t>Competition and Consumer Amendment (Australian Energy Regulator Separation) Bill</w:t>
            </w:r>
          </w:p>
          <w:p w14:paraId="149381A6" w14:textId="77777777" w:rsidR="00EF696A" w:rsidRPr="00CF47BE" w:rsidRDefault="00EF696A" w:rsidP="00F27FDB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CF47BE">
              <w:rPr>
                <w:sz w:val="22"/>
              </w:rPr>
              <w:t>Excise Tariff Amendment (Draught Beer) Bill 2025</w:t>
            </w:r>
          </w:p>
          <w:p w14:paraId="7E82AA3A" w14:textId="79E17ABE" w:rsidR="00EF696A" w:rsidRDefault="00EF696A" w:rsidP="00EF696A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  <w:r w:rsidRPr="00CF47BE">
              <w:rPr>
                <w:sz w:val="22"/>
              </w:rPr>
              <w:t>Customs Tariff Amendment (Draught Beer) Bill 2025</w:t>
            </w:r>
          </w:p>
        </w:tc>
      </w:tr>
      <w:tr w:rsidR="21B55882" w14:paraId="09C9B19C" w14:textId="77777777" w:rsidTr="55083668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961C0" w14:textId="35A2BBDD" w:rsidR="21B55882" w:rsidRDefault="21B55882" w:rsidP="21B55882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DD5F6" w14:textId="03D97AE3" w:rsidR="21B55882" w:rsidRDefault="21B55882" w:rsidP="21B55882">
            <w:pPr>
              <w:spacing w:before="40" w:after="40"/>
              <w:ind w:right="0"/>
            </w:pPr>
            <w:r w:rsidRPr="21B55882">
              <w:t>Adjournment debate (1/2 hour)</w:t>
            </w:r>
          </w:p>
        </w:tc>
      </w:tr>
    </w:tbl>
    <w:p w14:paraId="498E74D3" w14:textId="77777777" w:rsidR="00CF47BE" w:rsidRDefault="00CF47BE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7FF3DDBC" w:rsidR="006D3C8C" w:rsidRPr="00C3694A" w:rsidRDefault="006D3C8C" w:rsidP="00B740DD">
      <w:pPr>
        <w:pStyle w:val="Heading3Bolded"/>
      </w:pPr>
      <w:r w:rsidRPr="55083668">
        <w:t xml:space="preserve">Tuesday, </w:t>
      </w:r>
      <w:r w:rsidR="71AF1416" w:rsidRPr="55083668">
        <w:t>4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6F8A287A" w14:textId="18C70E1C" w:rsidR="003F089F" w:rsidRPr="00FB3B73" w:rsidRDefault="00643496" w:rsidP="001A110D">
            <w:pPr>
              <w:numPr>
                <w:ilvl w:val="0"/>
                <w:numId w:val="1"/>
              </w:numPr>
              <w:spacing w:before="40" w:after="40"/>
              <w:ind w:left="360" w:right="0"/>
              <w:rPr>
                <w:sz w:val="20"/>
              </w:rPr>
            </w:pPr>
            <w:r w:rsidRPr="00FB3B73">
              <w:rPr>
                <w:sz w:val="20"/>
              </w:rPr>
              <w:t>Customs Tariff Amendment (Geelong Treaty Implementation) Bill</w:t>
            </w:r>
            <w:r w:rsidR="001A110D" w:rsidRPr="00FB3B73">
              <w:rPr>
                <w:sz w:val="20"/>
                <w:vertAlign w:val="superscript"/>
              </w:rPr>
              <w:t>#</w:t>
            </w:r>
          </w:p>
          <w:p w14:paraId="1D5017D3" w14:textId="68B4590E" w:rsidR="00643496" w:rsidRPr="00FB3B73" w:rsidRDefault="00643496" w:rsidP="001A110D">
            <w:pPr>
              <w:numPr>
                <w:ilvl w:val="0"/>
                <w:numId w:val="1"/>
              </w:numPr>
              <w:spacing w:before="40" w:after="40"/>
              <w:ind w:left="360" w:right="0"/>
              <w:rPr>
                <w:sz w:val="20"/>
              </w:rPr>
            </w:pPr>
            <w:r w:rsidRPr="00FB3B73">
              <w:rPr>
                <w:sz w:val="20"/>
              </w:rPr>
              <w:t>Veterans’ Affairs Legislation Amendment (Miscellaneous Measures No. 1) Bill</w:t>
            </w:r>
            <w:r w:rsidR="001A110D" w:rsidRPr="00FB3B73">
              <w:rPr>
                <w:sz w:val="20"/>
                <w:vertAlign w:val="superscript"/>
              </w:rPr>
              <w:t>#</w:t>
            </w:r>
          </w:p>
          <w:p w14:paraId="5D3026FC" w14:textId="750C67D7" w:rsidR="00643496" w:rsidRPr="00FB3B73" w:rsidRDefault="00643496" w:rsidP="001A110D">
            <w:pPr>
              <w:numPr>
                <w:ilvl w:val="0"/>
                <w:numId w:val="1"/>
              </w:numPr>
              <w:spacing w:before="40" w:after="40"/>
              <w:ind w:left="360" w:right="0"/>
              <w:rPr>
                <w:sz w:val="20"/>
              </w:rPr>
            </w:pPr>
            <w:r w:rsidRPr="00FB3B73">
              <w:rPr>
                <w:sz w:val="20"/>
              </w:rPr>
              <w:t>VET Student Loans (Miscellaneous Measures) Bill</w:t>
            </w:r>
            <w:r w:rsidR="001A110D" w:rsidRPr="00FB3B73">
              <w:rPr>
                <w:sz w:val="20"/>
                <w:vertAlign w:val="superscript"/>
              </w:rPr>
              <w:t>#</w:t>
            </w:r>
          </w:p>
          <w:p w14:paraId="31445B31" w14:textId="3830494B" w:rsidR="00643496" w:rsidRPr="00FB3B73" w:rsidRDefault="001A110D" w:rsidP="001A110D">
            <w:pPr>
              <w:numPr>
                <w:ilvl w:val="0"/>
                <w:numId w:val="1"/>
              </w:numPr>
              <w:spacing w:before="40" w:after="40"/>
              <w:ind w:left="360" w:right="0"/>
              <w:rPr>
                <w:sz w:val="20"/>
              </w:rPr>
            </w:pPr>
            <w:r w:rsidRPr="00FB3B73">
              <w:rPr>
                <w:sz w:val="20"/>
              </w:rPr>
              <w:t>Commonwealth Parole Board Bill</w:t>
            </w:r>
            <w:r w:rsidRPr="00FB3B73">
              <w:rPr>
                <w:sz w:val="20"/>
                <w:vertAlign w:val="superscript"/>
              </w:rPr>
              <w:t>#</w:t>
            </w:r>
          </w:p>
          <w:p w14:paraId="37E482A1" w14:textId="6A93721E" w:rsidR="00643496" w:rsidRPr="00FB3B73" w:rsidRDefault="00643496" w:rsidP="001A110D">
            <w:pPr>
              <w:spacing w:before="40" w:after="40"/>
              <w:ind w:left="360" w:right="0"/>
              <w:rPr>
                <w:sz w:val="20"/>
              </w:rPr>
            </w:pPr>
            <w:r w:rsidRPr="00FB3B73">
              <w:rPr>
                <w:sz w:val="20"/>
              </w:rPr>
              <w:t>Commonwealth Parole Board (Consequential and Transitional Provisions) Bill</w:t>
            </w:r>
            <w:r w:rsidR="0004660A" w:rsidRPr="00FB3B73">
              <w:rPr>
                <w:sz w:val="20"/>
                <w:vertAlign w:val="superscript"/>
              </w:rPr>
              <w:t>#</w:t>
            </w:r>
          </w:p>
          <w:p w14:paraId="0898B283" w14:textId="50A5E5B9" w:rsidR="00FB3B73" w:rsidRPr="00FB3B73" w:rsidRDefault="00FB3B73" w:rsidP="001A110D">
            <w:pPr>
              <w:numPr>
                <w:ilvl w:val="0"/>
                <w:numId w:val="1"/>
              </w:num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Environment Protection Reform Bill</w:t>
            </w:r>
          </w:p>
          <w:p w14:paraId="098638A8" w14:textId="4C085EA4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National Environmental Protection Agency Bill</w:t>
            </w:r>
          </w:p>
          <w:p w14:paraId="7A023983" w14:textId="7841A5E5" w:rsidR="00643496" w:rsidRPr="00FB3B73" w:rsidRDefault="00643496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Information Australia Bill </w:t>
            </w:r>
          </w:p>
          <w:p w14:paraId="42865519" w14:textId="39CD2927" w:rsidR="00643496" w:rsidRPr="00FB3B73" w:rsidRDefault="00643496" w:rsidP="001A110D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Customs Charges Imposition) Bill </w:t>
            </w:r>
          </w:p>
          <w:p w14:paraId="367B8AC8" w14:textId="4D969A18" w:rsidR="00643496" w:rsidRPr="00FB3B73" w:rsidRDefault="00643496" w:rsidP="001A110D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Excise Charges Imposition) Bill </w:t>
            </w:r>
          </w:p>
          <w:p w14:paraId="3C87E74F" w14:textId="23270289" w:rsidR="00643496" w:rsidRPr="00FB3B73" w:rsidRDefault="00643496" w:rsidP="001A110D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General Charges Imposition) Bill </w:t>
            </w:r>
          </w:p>
          <w:p w14:paraId="44C19492" w14:textId="705EC7D3" w:rsidR="00643496" w:rsidRPr="00FB3B73" w:rsidRDefault="00643496" w:rsidP="001A110D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Restoration Charge Imposition) Bill </w:t>
            </w:r>
          </w:p>
          <w:p w14:paraId="3745DF92" w14:textId="65047F3D" w:rsidR="00643496" w:rsidRPr="00A64CEA" w:rsidRDefault="00643496" w:rsidP="001A110D">
            <w:pPr>
              <w:autoSpaceDE/>
              <w:autoSpaceDN/>
              <w:ind w:left="360" w:right="0"/>
              <w:textAlignment w:val="center"/>
            </w:pPr>
          </w:p>
        </w:tc>
      </w:tr>
      <w:tr w:rsidR="00935A7A" w:rsidRPr="00506B84" w14:paraId="2D65A0C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0D2A" w14:textId="3FE29D68" w:rsidR="0004660A" w:rsidRDefault="00935A7A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A64CEA">
              <w:t xml:space="preserve">Questions </w:t>
            </w:r>
            <w:r w:rsidR="0004660A">
              <w:t>/</w:t>
            </w:r>
            <w:r w:rsidR="0004660A" w:rsidRPr="0086128E">
              <w:t xml:space="preserve"> Statements / MPI</w:t>
            </w:r>
          </w:p>
          <w:p w14:paraId="3C26A32E" w14:textId="3462892B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A64CEA">
              <w:t xml:space="preserve">Resumption of debate: </w:t>
            </w:r>
            <w:r w:rsidRPr="00A64CEA">
              <w:tab/>
            </w:r>
          </w:p>
          <w:p w14:paraId="400003F4" w14:textId="77777777" w:rsidR="00FB3B73" w:rsidRPr="00FB3B73" w:rsidRDefault="00FB3B73" w:rsidP="00FB3B73">
            <w:pPr>
              <w:numPr>
                <w:ilvl w:val="0"/>
                <w:numId w:val="1"/>
              </w:num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Environment Protection Reform Bill</w:t>
            </w:r>
          </w:p>
          <w:p w14:paraId="5BA4757D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National Environmental Protection Agency Bill</w:t>
            </w:r>
          </w:p>
          <w:p w14:paraId="4F3C320C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Information Australia Bill </w:t>
            </w:r>
          </w:p>
          <w:p w14:paraId="5358D6F1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Customs Charges Imposition) Bill </w:t>
            </w:r>
          </w:p>
          <w:p w14:paraId="123ABA90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Excise Charges Imposition) Bill </w:t>
            </w:r>
          </w:p>
          <w:p w14:paraId="7213E613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General Charges Imposition) Bill </w:t>
            </w:r>
          </w:p>
          <w:p w14:paraId="314F0284" w14:textId="12FADA52" w:rsidR="005F04C6" w:rsidRPr="00A64CEA" w:rsidRDefault="00FB3B73" w:rsidP="00FB3B73">
            <w:pPr>
              <w:autoSpaceDE/>
              <w:autoSpaceDN/>
              <w:ind w:left="360" w:right="0"/>
              <w:textAlignment w:val="center"/>
            </w:pPr>
            <w:r w:rsidRPr="00FB3B73">
              <w:rPr>
                <w:sz w:val="20"/>
              </w:rPr>
              <w:t xml:space="preserve">Environment Protection and Biodiversity Conservation (Restoration Charge Imposition) Bill </w:t>
            </w:r>
          </w:p>
        </w:tc>
      </w:tr>
      <w:tr w:rsidR="00935A7A" w:rsidRPr="00506B84" w14:paraId="51680CA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02CE82C7" w14:textId="440B4970" w:rsidR="00FB3B73" w:rsidRDefault="00FB3B73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000D1553" w14:textId="433BBBDC" w:rsidR="001B4BB8" w:rsidRDefault="001B4BB8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65A2C70E" w14:textId="77777777" w:rsidR="001B4BB8" w:rsidRDefault="001B4BB8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01FBA03E" w:rsidR="006D3C8C" w:rsidRPr="00DE7E8D" w:rsidRDefault="00142A62" w:rsidP="00B740DD">
      <w:pPr>
        <w:pStyle w:val="Heading3Bolded"/>
      </w:pPr>
      <w:r w:rsidRPr="54587A2F">
        <w:t xml:space="preserve">Wednesday, </w:t>
      </w:r>
      <w:r w:rsidR="4D51C270" w:rsidRPr="54587A2F">
        <w:t>5 November</w:t>
      </w:r>
      <w:r w:rsidR="25EDDD6E" w:rsidRPr="54587A2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7777777" w:rsidR="006D3C8C" w:rsidRPr="00DE7E8D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Resumption of debate:</w:t>
            </w:r>
          </w:p>
          <w:p w14:paraId="29D488C6" w14:textId="77777777" w:rsidR="00FB3B73" w:rsidRPr="00FB3B73" w:rsidRDefault="00FB3B73" w:rsidP="00FB3B73">
            <w:pPr>
              <w:numPr>
                <w:ilvl w:val="0"/>
                <w:numId w:val="1"/>
              </w:num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Environment Protection Reform Bill</w:t>
            </w:r>
          </w:p>
          <w:p w14:paraId="598FD1D2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National Environmental Protection Agency Bill</w:t>
            </w:r>
          </w:p>
          <w:p w14:paraId="7D714079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Information Australia Bill </w:t>
            </w:r>
          </w:p>
          <w:p w14:paraId="7CC36454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Customs Charges Imposition) Bill </w:t>
            </w:r>
          </w:p>
          <w:p w14:paraId="6EECECD0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Excise Charges Imposition) Bill </w:t>
            </w:r>
          </w:p>
          <w:p w14:paraId="1245E2F9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General Charges Imposition) Bill </w:t>
            </w:r>
          </w:p>
          <w:p w14:paraId="1D85FECF" w14:textId="4FBEE242" w:rsidR="00290EA9" w:rsidRPr="00DE7E8D" w:rsidRDefault="00FB3B73" w:rsidP="00FB3B73">
            <w:pPr>
              <w:autoSpaceDE/>
              <w:autoSpaceDN/>
              <w:ind w:left="360" w:right="0"/>
              <w:textAlignment w:val="center"/>
            </w:pPr>
            <w:r w:rsidRPr="00FB3B73">
              <w:rPr>
                <w:sz w:val="20"/>
              </w:rPr>
              <w:t xml:space="preserve">Environment Protection and Biodiversity Conservation (Restoration Charge Imposition) Bill 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0CE98375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="0004660A" w:rsidRPr="0086128E">
              <w:t>/ Statements / 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Resumption of debate:</w:t>
            </w:r>
          </w:p>
          <w:p w14:paraId="7CEC0440" w14:textId="77777777" w:rsidR="00FB3B73" w:rsidRPr="00FB3B73" w:rsidRDefault="00FB3B73" w:rsidP="00FB3B73">
            <w:pPr>
              <w:numPr>
                <w:ilvl w:val="0"/>
                <w:numId w:val="1"/>
              </w:num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Environment Protection Reform Bill</w:t>
            </w:r>
          </w:p>
          <w:p w14:paraId="056BF846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National Environmental Protection Agency Bill</w:t>
            </w:r>
          </w:p>
          <w:p w14:paraId="1A2053FF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Information Australia Bill </w:t>
            </w:r>
          </w:p>
          <w:p w14:paraId="65432AD0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Customs Charges Imposition) Bill </w:t>
            </w:r>
          </w:p>
          <w:p w14:paraId="5CCE4AD9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Excise Charges Imposition) Bill </w:t>
            </w:r>
          </w:p>
          <w:p w14:paraId="711A4623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General Charges Imposition) Bill </w:t>
            </w:r>
          </w:p>
          <w:p w14:paraId="7A20A371" w14:textId="3777F900" w:rsidR="00290EA9" w:rsidRPr="006E4CE7" w:rsidRDefault="00FB3B73" w:rsidP="00FB3B73">
            <w:pPr>
              <w:autoSpaceDE/>
              <w:autoSpaceDN/>
              <w:ind w:left="360" w:right="0"/>
              <w:textAlignment w:val="center"/>
            </w:pPr>
            <w:r w:rsidRPr="00FB3B73">
              <w:rPr>
                <w:sz w:val="20"/>
              </w:rPr>
              <w:t xml:space="preserve">Environment Protection and Biodiversity Conservation (Restoration Charge Imposition) Bill 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0349789C" w14:textId="77777777" w:rsidR="00CF47BE" w:rsidRDefault="00CF47BE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5748148E" w:rsidR="006D3C8C" w:rsidRPr="00C3694A" w:rsidRDefault="006D3C8C" w:rsidP="00B740DD">
      <w:pPr>
        <w:pStyle w:val="Heading3Bolded"/>
      </w:pPr>
      <w:r w:rsidRPr="54587A2F">
        <w:t xml:space="preserve">Thursday, </w:t>
      </w:r>
      <w:r w:rsidR="78361B56" w:rsidRPr="54587A2F">
        <w:t>6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582A68">
              <w:t>Resumption of debate:</w:t>
            </w:r>
          </w:p>
          <w:p w14:paraId="4999DF82" w14:textId="77777777" w:rsidR="00FB3B73" w:rsidRPr="00FB3B73" w:rsidRDefault="00FB3B73" w:rsidP="00FB3B73">
            <w:pPr>
              <w:numPr>
                <w:ilvl w:val="0"/>
                <w:numId w:val="1"/>
              </w:num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Environment Protection Reform Bill</w:t>
            </w:r>
          </w:p>
          <w:p w14:paraId="2F205D16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>National Environmental Protection Agency Bill</w:t>
            </w:r>
          </w:p>
          <w:p w14:paraId="079FED30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Information Australia Bill </w:t>
            </w:r>
          </w:p>
          <w:p w14:paraId="1D5AF5E6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Customs Charges Imposition) Bill </w:t>
            </w:r>
          </w:p>
          <w:p w14:paraId="45983984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Excise Charges Imposition) Bill </w:t>
            </w:r>
          </w:p>
          <w:p w14:paraId="7BE3694C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General Charges Imposition) Bill </w:t>
            </w:r>
          </w:p>
          <w:p w14:paraId="5E4B7B79" w14:textId="77777777" w:rsidR="00FB3B73" w:rsidRPr="00FB3B73" w:rsidRDefault="00FB3B73" w:rsidP="00FB3B73">
            <w:pPr>
              <w:autoSpaceDE/>
              <w:autoSpaceDN/>
              <w:ind w:left="360" w:right="0"/>
              <w:textAlignment w:val="center"/>
              <w:rPr>
                <w:sz w:val="20"/>
              </w:rPr>
            </w:pPr>
            <w:r w:rsidRPr="00FB3B73">
              <w:rPr>
                <w:sz w:val="20"/>
              </w:rPr>
              <w:t xml:space="preserve">Environment Protection and Biodiversity Conservation (Restoration Charge Imposition) Bill </w:t>
            </w:r>
          </w:p>
          <w:p w14:paraId="5CA2708D" w14:textId="77777777" w:rsidR="0004660A" w:rsidRPr="00FB3B73" w:rsidRDefault="0004660A" w:rsidP="0004660A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0"/>
              </w:rPr>
            </w:pPr>
            <w:r w:rsidRPr="00FB3B73">
              <w:rPr>
                <w:sz w:val="20"/>
              </w:rPr>
              <w:t>Excise Tariff Amendment (Draught Beer) Bill 2025</w:t>
            </w:r>
          </w:p>
          <w:p w14:paraId="62B25AD4" w14:textId="4BAC53D3" w:rsidR="0004660A" w:rsidRPr="00582A68" w:rsidRDefault="0004660A" w:rsidP="00A662C9">
            <w:pPr>
              <w:autoSpaceDE/>
              <w:autoSpaceDN/>
              <w:ind w:left="360" w:right="0"/>
              <w:textAlignment w:val="center"/>
            </w:pPr>
            <w:r w:rsidRPr="00FB3B73">
              <w:rPr>
                <w:sz w:val="20"/>
              </w:rPr>
              <w:t>Customs Tariff Amendment (Draught Beer) Bill 2025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30A019BF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04660A" w:rsidRPr="0086128E">
              <w:t xml:space="preserve">Statements </w:t>
            </w:r>
            <w:r w:rsidRPr="0086128E">
              <w:t>/</w:t>
            </w:r>
            <w:r w:rsidR="006E699E" w:rsidRPr="0086128E">
              <w:t xml:space="preserve"> </w:t>
            </w:r>
            <w:r w:rsidR="0004660A" w:rsidRPr="0086128E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86128E">
              <w:t>Resumption of debate:</w:t>
            </w:r>
          </w:p>
          <w:p w14:paraId="74CE0D78" w14:textId="77777777" w:rsidR="00F27FDB" w:rsidRPr="00CF47BE" w:rsidRDefault="00F27FDB" w:rsidP="00F27FDB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CF47BE">
              <w:rPr>
                <w:sz w:val="22"/>
              </w:rPr>
              <w:t>Excise Tariff Amendment (Draught Beer) Bill 2025</w:t>
            </w:r>
          </w:p>
          <w:p w14:paraId="41A7267B" w14:textId="1FE7A2D1" w:rsidR="00913F7D" w:rsidRPr="006E4CE7" w:rsidRDefault="00F27FDB" w:rsidP="00C13623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CF47BE">
              <w:rPr>
                <w:sz w:val="22"/>
              </w:rPr>
              <w:t>Customs Tariff Amendment (Draught Beer) Bill 2025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22286A26" w14:textId="77777777" w:rsidR="00CF47BE" w:rsidRDefault="00CF47BE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09F5D5" w14:textId="6B07B7F0" w:rsidR="00DE3A10" w:rsidRPr="00303E77" w:rsidRDefault="3FAC38EB" w:rsidP="00B740DD">
      <w:pPr>
        <w:pStyle w:val="Heading2Bold"/>
        <w:rPr>
          <w:color w:val="000000" w:themeColor="text1"/>
        </w:rPr>
      </w:pPr>
      <w:r w:rsidRPr="3D175DBD">
        <w:lastRenderedPageBreak/>
        <w:t>FEDERATION CHAMBER (2R3)</w:t>
      </w:r>
      <w:r w:rsidR="66297194" w:rsidRPr="3D175DBD">
        <w:rPr>
          <w:color w:val="000000" w:themeColor="text1"/>
        </w:rPr>
        <w:t xml:space="preserve"> </w:t>
      </w:r>
    </w:p>
    <w:p w14:paraId="740891C3" w14:textId="744BAC19" w:rsidR="00DE3A10" w:rsidRPr="00303E77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41442CFF" w14:textId="52213CA2" w:rsidR="00DE3A10" w:rsidRPr="00303E77" w:rsidRDefault="66297194" w:rsidP="00B740DD">
      <w:pPr>
        <w:pStyle w:val="Heading3Bolded"/>
      </w:pPr>
      <w:r w:rsidRPr="54587A2F">
        <w:t xml:space="preserve">Monday, </w:t>
      </w:r>
      <w:r w:rsidR="0EB030A5" w:rsidRPr="54587A2F">
        <w:t>3 Nov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3D175DBD" w14:paraId="768483BB" w14:textId="77777777" w:rsidTr="3D175DBD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BACE8" w14:textId="3F090799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46E8AB" w14:textId="289F2CF3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6482B3EB" w14:textId="57CC060D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3D175DBD" w14:paraId="06A67AB6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F4466" w14:textId="4AA5A997" w:rsidR="3D175DBD" w:rsidRDefault="3D175DBD" w:rsidP="3D175DBD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5D5A705F" w14:textId="7C8AEFFF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20064" w14:textId="68255F0A" w:rsidR="3D175DBD" w:rsidRDefault="3D175DBD" w:rsidP="3D175DBD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4D85B534" w14:textId="7DCC86B8" w:rsidR="3D175DBD" w:rsidRDefault="3D175DBD" w:rsidP="3D175DBD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3D175DBD" w14:paraId="4BD06B78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8EA969" w14:textId="2EB41C01" w:rsidR="3D175DBD" w:rsidRDefault="3D175DBD" w:rsidP="3D175DBD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7786C" w14:textId="6A61E5E7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3D175DBD" w14:paraId="386081EA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24DA5" w14:textId="26560742" w:rsidR="3D175DBD" w:rsidRDefault="3D175DBD" w:rsidP="3D175DBD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686F9" w14:textId="1002E0AF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3D175DBD" w14:paraId="4BF36D70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BFED8" w14:textId="316C3891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87568" w14:textId="5578FE17" w:rsidR="3D175DBD" w:rsidRDefault="3D175DBD" w:rsidP="3D175DBD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565861F9" w14:textId="1D91EDEA" w:rsidR="00DE3A10" w:rsidRPr="00303E77" w:rsidRDefault="00DE3A10" w:rsidP="00582A68">
      <w:pPr>
        <w:spacing w:before="40" w:after="40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51312" w14:textId="16991206" w:rsidR="00CA7614" w:rsidRPr="0039223E" w:rsidRDefault="00F60E9F" w:rsidP="00B740DD">
      <w:pPr>
        <w:pStyle w:val="Heading3Bolded"/>
      </w:pPr>
      <w:r w:rsidRPr="54587A2F">
        <w:t xml:space="preserve">Tuesday, </w:t>
      </w:r>
      <w:r w:rsidR="07FB0D32" w:rsidRPr="54587A2F">
        <w:t>4 November</w:t>
      </w:r>
      <w:r w:rsidR="684C685D" w:rsidRPr="54587A2F">
        <w:t xml:space="preserve"> 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C66C" w14:textId="18421CD7" w:rsidR="00CA7614" w:rsidRPr="007A0D33" w:rsidRDefault="2D0780A5" w:rsidP="007A0D33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70FC" w14:textId="3FF13685" w:rsidR="0004660A" w:rsidRDefault="2D0780A5" w:rsidP="486796F9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04660A">
              <w:rPr>
                <w:lang w:val="en-US"/>
              </w:rPr>
              <w:t xml:space="preserve">of </w:t>
            </w:r>
            <w:r w:rsidR="00A662C9">
              <w:rPr>
                <w:lang w:val="en-US"/>
              </w:rPr>
              <w:t>d</w:t>
            </w:r>
            <w:r w:rsidRPr="4C6C50A1">
              <w:rPr>
                <w:lang w:val="en-US"/>
              </w:rPr>
              <w:t>ebate</w:t>
            </w:r>
            <w:r w:rsidR="0004660A">
              <w:rPr>
                <w:lang w:val="en-US"/>
              </w:rPr>
              <w:t>:</w:t>
            </w:r>
          </w:p>
          <w:p w14:paraId="7F441068" w14:textId="77777777" w:rsidR="00F27FDB" w:rsidRDefault="00F27FDB" w:rsidP="00F27FDB">
            <w:pPr>
              <w:numPr>
                <w:ilvl w:val="0"/>
                <w:numId w:val="23"/>
              </w:numPr>
              <w:spacing w:before="40" w:after="40"/>
              <w:ind w:right="0"/>
            </w:pPr>
            <w:r w:rsidRPr="00AA5269">
              <w:t>Customs Tariff Amendment (Geelong Treaty Implementation) Bil</w:t>
            </w:r>
            <w:r>
              <w:t>l</w:t>
            </w:r>
          </w:p>
          <w:p w14:paraId="445CD0F9" w14:textId="2E84083C" w:rsidR="486796F9" w:rsidRPr="00AA5269" w:rsidRDefault="00F27FDB" w:rsidP="00F27FDB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</w:rPr>
            </w:pPr>
            <w:r w:rsidRPr="00C13623">
              <w:rPr>
                <w:sz w:val="22"/>
              </w:rPr>
              <w:t>Defence Amendment (Parliamentary Joint Committee on Defence) Bill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758AEC39" w:rsidR="2FCEAA09" w:rsidRDefault="2FCEAA09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0E3E709" w14:textId="177E9109" w:rsidR="00146EDC" w:rsidRPr="0039223E" w:rsidRDefault="00146EDC" w:rsidP="00B740DD">
      <w:pPr>
        <w:pStyle w:val="Heading3Bolded"/>
      </w:pPr>
      <w:r w:rsidRPr="54587A2F">
        <w:t>Wednesday</w:t>
      </w:r>
      <w:r w:rsidR="00F60E9F" w:rsidRPr="54587A2F">
        <w:t xml:space="preserve">, </w:t>
      </w:r>
      <w:r w:rsidR="2F3252D5" w:rsidRPr="54587A2F">
        <w:t>5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52356D5" w14:textId="37C6DD6F" w:rsidR="00F71E06" w:rsidRPr="0028769F" w:rsidRDefault="00F27FDB" w:rsidP="00F27FDB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 w:rsidRPr="001A110D">
              <w:t>VET Student Loans (Miscellaneous Measures) Bill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2339EB43" w:rsidR="00CA7614" w:rsidRPr="0028769F" w:rsidRDefault="00AA5269" w:rsidP="00F86A88">
            <w:pPr>
              <w:spacing w:before="40" w:after="40"/>
              <w:ind w:right="0"/>
            </w:pPr>
            <w:r>
              <w:rPr>
                <w:lang w:val="en-US"/>
              </w:rPr>
              <w:t>Resumption of debate:</w:t>
            </w:r>
          </w:p>
          <w:p w14:paraId="63E722CD" w14:textId="797D7259" w:rsidR="00F27FDB" w:rsidRDefault="00F27FDB" w:rsidP="00F27FDB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 w:rsidRPr="001A110D">
              <w:t>Veterans’ Affairs Legislation Amendment (Miscellaneous Measures No. 1) Bill</w:t>
            </w:r>
          </w:p>
          <w:p w14:paraId="5C98B9A4" w14:textId="7BE54924" w:rsidR="00F27FDB" w:rsidRDefault="00F27FDB" w:rsidP="00F27FDB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>
              <w:t>Corporations (Review Fees) Amendment (Technical Amendments) Bill</w:t>
            </w:r>
          </w:p>
          <w:p w14:paraId="0800A925" w14:textId="20C7EACC" w:rsidR="00F71E06" w:rsidRDefault="00F71E06" w:rsidP="00F71E06">
            <w:pPr>
              <w:spacing w:before="40" w:after="40"/>
              <w:ind w:left="360" w:right="0"/>
            </w:pP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3FB23D6" w14:textId="77777777" w:rsidR="00CF47BE" w:rsidRDefault="00CF47BE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45F418" w14:textId="4DA7A894" w:rsidR="00146EDC" w:rsidRPr="0028769F" w:rsidRDefault="00146EDC" w:rsidP="00B740DD">
      <w:pPr>
        <w:pStyle w:val="Heading3Bolded"/>
      </w:pPr>
      <w:r w:rsidRPr="14850735">
        <w:lastRenderedPageBreak/>
        <w:t>Thur</w:t>
      </w:r>
      <w:r w:rsidR="47E3B059" w:rsidRPr="14850735">
        <w:t>sday</w:t>
      </w:r>
      <w:r w:rsidRPr="14850735">
        <w:t xml:space="preserve">, </w:t>
      </w:r>
      <w:r w:rsidR="60A6FCC5" w:rsidRPr="14850735">
        <w:t>6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CCA6E44" w14:textId="77777777" w:rsidR="00F27FDB" w:rsidRPr="00AA5269" w:rsidRDefault="00F27FDB" w:rsidP="00F27FDB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>
              <w:t>Commonwealth Parole Board Bill</w:t>
            </w:r>
          </w:p>
          <w:p w14:paraId="419B9C3F" w14:textId="4CF4EDF6" w:rsidR="00F27FDB" w:rsidRDefault="00F27FDB" w:rsidP="00F27FDB">
            <w:pPr>
              <w:spacing w:before="40" w:after="40"/>
              <w:ind w:left="360" w:right="0"/>
            </w:pPr>
            <w:r w:rsidRPr="001A110D">
              <w:t>Commonwealth Parole Board (Consequential and Transitional Provisions) Bill</w:t>
            </w:r>
          </w:p>
          <w:p w14:paraId="7C512EF7" w14:textId="28AE4BB8" w:rsidR="00F71E06" w:rsidRDefault="00F71E06" w:rsidP="00F71E06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>
              <w:t>Further Statements on Mental Health Month</w:t>
            </w:r>
          </w:p>
          <w:p w14:paraId="31EE1984" w14:textId="77777777" w:rsidR="00146EDC" w:rsidRDefault="00F71E06" w:rsidP="00F71E06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>
              <w:t xml:space="preserve">Further Statements on Family, domestic and sexual violence Commission’s Yearly Report to Parliament </w:t>
            </w:r>
          </w:p>
          <w:p w14:paraId="2FB300E9" w14:textId="62ECAA13" w:rsidR="00F27FDB" w:rsidRPr="0028769F" w:rsidRDefault="00F27FDB" w:rsidP="00F27FDB">
            <w:pPr>
              <w:numPr>
                <w:ilvl w:val="0"/>
                <w:numId w:val="1"/>
              </w:numPr>
              <w:spacing w:before="40" w:after="40"/>
              <w:ind w:left="360" w:right="0"/>
            </w:pPr>
            <w:r>
              <w:t>Further Statements on 50</w:t>
            </w:r>
            <w:r w:rsidRPr="00F71E06">
              <w:rPr>
                <w:vertAlign w:val="superscript"/>
              </w:rPr>
              <w:t>th</w:t>
            </w:r>
            <w:r>
              <w:t xml:space="preserve"> Anniversary of Racial Discrimination Act 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5C003117" w:rsidR="005A30E9" w:rsidRPr="00522B60" w:rsidRDefault="005A30E9" w:rsidP="00E72344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6674C7DE" w:rsidR="005A30E9" w:rsidRPr="00522B60" w:rsidRDefault="005A30E9" w:rsidP="006060CF">
            <w:pPr>
              <w:rPr>
                <w:rFonts w:ascii="Wingdings" w:hAnsi="Wingdings"/>
                <w:sz w:val="18"/>
                <w:szCs w:val="18"/>
              </w:rPr>
            </w:pPr>
            <w:r w:rsidRPr="00C136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6060CF" w:rsidRPr="00C13623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C136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5269" w:rsidRPr="00C13623">
              <w:rPr>
                <w:rFonts w:ascii="Arial" w:hAnsi="Arial" w:cs="Arial"/>
                <w:b/>
                <w:bCs/>
                <w:sz w:val="18"/>
                <w:szCs w:val="18"/>
              </w:rPr>
              <w:t>October</w:t>
            </w:r>
            <w:r w:rsidRPr="00C136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A5269" w:rsidRPr="00C1362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5E53D269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1E619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 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098E" w14:textId="77777777" w:rsidR="00B22B3E" w:rsidRDefault="00B22B3E" w:rsidP="00932B91">
      <w:r>
        <w:separator/>
      </w:r>
    </w:p>
  </w:endnote>
  <w:endnote w:type="continuationSeparator" w:id="0">
    <w:p w14:paraId="75F364DC" w14:textId="77777777" w:rsidR="00B22B3E" w:rsidRDefault="00B22B3E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DB99BAC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C13623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C13623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5F66" w14:textId="77777777" w:rsidR="00B22B3E" w:rsidRDefault="00B22B3E" w:rsidP="00932B91">
      <w:r>
        <w:separator/>
      </w:r>
    </w:p>
  </w:footnote>
  <w:footnote w:type="continuationSeparator" w:id="0">
    <w:p w14:paraId="4B55A2DD" w14:textId="77777777" w:rsidR="00B22B3E" w:rsidRDefault="00B22B3E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0DD"/>
    <w:multiLevelType w:val="multilevel"/>
    <w:tmpl w:val="FA1A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19200">
    <w:abstractNumId w:val="22"/>
  </w:num>
  <w:num w:numId="2" w16cid:durableId="960264031">
    <w:abstractNumId w:val="15"/>
  </w:num>
  <w:num w:numId="3" w16cid:durableId="2003384718">
    <w:abstractNumId w:val="18"/>
  </w:num>
  <w:num w:numId="4" w16cid:durableId="95834147">
    <w:abstractNumId w:val="9"/>
  </w:num>
  <w:num w:numId="5" w16cid:durableId="1538545201">
    <w:abstractNumId w:val="3"/>
  </w:num>
  <w:num w:numId="6" w16cid:durableId="1805658571">
    <w:abstractNumId w:val="13"/>
  </w:num>
  <w:num w:numId="7" w16cid:durableId="565997425">
    <w:abstractNumId w:val="2"/>
  </w:num>
  <w:num w:numId="8" w16cid:durableId="2102484787">
    <w:abstractNumId w:val="10"/>
  </w:num>
  <w:num w:numId="9" w16cid:durableId="2052337056">
    <w:abstractNumId w:val="5"/>
  </w:num>
  <w:num w:numId="10" w16cid:durableId="31417348">
    <w:abstractNumId w:val="4"/>
  </w:num>
  <w:num w:numId="11" w16cid:durableId="980159953">
    <w:abstractNumId w:val="17"/>
  </w:num>
  <w:num w:numId="12" w16cid:durableId="576400536">
    <w:abstractNumId w:val="6"/>
  </w:num>
  <w:num w:numId="13" w16cid:durableId="1430811693">
    <w:abstractNumId w:val="21"/>
  </w:num>
  <w:num w:numId="14" w16cid:durableId="765150335">
    <w:abstractNumId w:val="20"/>
  </w:num>
  <w:num w:numId="15" w16cid:durableId="1097286190">
    <w:abstractNumId w:val="12"/>
  </w:num>
  <w:num w:numId="16" w16cid:durableId="468327517">
    <w:abstractNumId w:val="14"/>
  </w:num>
  <w:num w:numId="17" w16cid:durableId="1174757117">
    <w:abstractNumId w:val="16"/>
  </w:num>
  <w:num w:numId="18" w16cid:durableId="2121103142">
    <w:abstractNumId w:val="19"/>
  </w:num>
  <w:num w:numId="19" w16cid:durableId="2094164391">
    <w:abstractNumId w:val="22"/>
  </w:num>
  <w:num w:numId="20" w16cid:durableId="1325741134">
    <w:abstractNumId w:val="8"/>
  </w:num>
  <w:num w:numId="21" w16cid:durableId="587739212">
    <w:abstractNumId w:val="1"/>
  </w:num>
  <w:num w:numId="22" w16cid:durableId="330060424">
    <w:abstractNumId w:val="11"/>
  </w:num>
  <w:num w:numId="23" w16cid:durableId="1578857631">
    <w:abstractNumId w:val="7"/>
  </w:num>
  <w:num w:numId="24" w16cid:durableId="19239053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660A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B6147"/>
    <w:rsid w:val="000B7F12"/>
    <w:rsid w:val="000C4801"/>
    <w:rsid w:val="000D7981"/>
    <w:rsid w:val="000E3F43"/>
    <w:rsid w:val="001034B9"/>
    <w:rsid w:val="0011000B"/>
    <w:rsid w:val="00113342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7ECA"/>
    <w:rsid w:val="001A110D"/>
    <w:rsid w:val="001A1E26"/>
    <w:rsid w:val="001A35A9"/>
    <w:rsid w:val="001A4A73"/>
    <w:rsid w:val="001A7C13"/>
    <w:rsid w:val="001B162B"/>
    <w:rsid w:val="001B3EE3"/>
    <w:rsid w:val="001B4BB8"/>
    <w:rsid w:val="001C218A"/>
    <w:rsid w:val="001C3A6E"/>
    <w:rsid w:val="001C4EC2"/>
    <w:rsid w:val="001C714C"/>
    <w:rsid w:val="001D46C8"/>
    <w:rsid w:val="001E2339"/>
    <w:rsid w:val="001E6192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4955"/>
    <w:rsid w:val="0028769F"/>
    <w:rsid w:val="00290EA9"/>
    <w:rsid w:val="00293289"/>
    <w:rsid w:val="00296223"/>
    <w:rsid w:val="002A23AC"/>
    <w:rsid w:val="002A40C6"/>
    <w:rsid w:val="002B5E33"/>
    <w:rsid w:val="002D1D12"/>
    <w:rsid w:val="002D3206"/>
    <w:rsid w:val="002D6AFF"/>
    <w:rsid w:val="002E1A96"/>
    <w:rsid w:val="002E1AD5"/>
    <w:rsid w:val="002E6B4B"/>
    <w:rsid w:val="002F12DF"/>
    <w:rsid w:val="002F1400"/>
    <w:rsid w:val="002F4B3A"/>
    <w:rsid w:val="002F5C6B"/>
    <w:rsid w:val="00303E77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2545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4B9B"/>
    <w:rsid w:val="00547D88"/>
    <w:rsid w:val="00552530"/>
    <w:rsid w:val="00554889"/>
    <w:rsid w:val="00556685"/>
    <w:rsid w:val="00560B0E"/>
    <w:rsid w:val="00573C96"/>
    <w:rsid w:val="00582A68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F04C6"/>
    <w:rsid w:val="005F66DA"/>
    <w:rsid w:val="006012B6"/>
    <w:rsid w:val="006060CF"/>
    <w:rsid w:val="00614AF5"/>
    <w:rsid w:val="00614FA6"/>
    <w:rsid w:val="00615413"/>
    <w:rsid w:val="006205E0"/>
    <w:rsid w:val="00624539"/>
    <w:rsid w:val="00632E08"/>
    <w:rsid w:val="00634668"/>
    <w:rsid w:val="006351DB"/>
    <w:rsid w:val="00643496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E4CE7"/>
    <w:rsid w:val="006E699E"/>
    <w:rsid w:val="006E6A2F"/>
    <w:rsid w:val="006F1843"/>
    <w:rsid w:val="006F5DD4"/>
    <w:rsid w:val="0070238D"/>
    <w:rsid w:val="00706633"/>
    <w:rsid w:val="00717092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C1F"/>
    <w:rsid w:val="00781F72"/>
    <w:rsid w:val="00796B69"/>
    <w:rsid w:val="007A0AE2"/>
    <w:rsid w:val="007A0D33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341E"/>
    <w:rsid w:val="007F7AD9"/>
    <w:rsid w:val="00803C8C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4871"/>
    <w:rsid w:val="00947467"/>
    <w:rsid w:val="0095554C"/>
    <w:rsid w:val="009558E4"/>
    <w:rsid w:val="00964937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0D6"/>
    <w:rsid w:val="009B5B71"/>
    <w:rsid w:val="009C44E8"/>
    <w:rsid w:val="009C5894"/>
    <w:rsid w:val="009D15A6"/>
    <w:rsid w:val="009D3DC4"/>
    <w:rsid w:val="009D5D0D"/>
    <w:rsid w:val="009E186C"/>
    <w:rsid w:val="009F784E"/>
    <w:rsid w:val="00A00551"/>
    <w:rsid w:val="00A212D3"/>
    <w:rsid w:val="00A42E96"/>
    <w:rsid w:val="00A572B8"/>
    <w:rsid w:val="00A577ED"/>
    <w:rsid w:val="00A57A91"/>
    <w:rsid w:val="00A64CEA"/>
    <w:rsid w:val="00A65EF0"/>
    <w:rsid w:val="00A662C9"/>
    <w:rsid w:val="00A6694D"/>
    <w:rsid w:val="00A71743"/>
    <w:rsid w:val="00A72F6E"/>
    <w:rsid w:val="00A81A1D"/>
    <w:rsid w:val="00A835E6"/>
    <w:rsid w:val="00A83833"/>
    <w:rsid w:val="00A83CD9"/>
    <w:rsid w:val="00A910D5"/>
    <w:rsid w:val="00AA4382"/>
    <w:rsid w:val="00AA5269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BEB"/>
    <w:rsid w:val="00AD6C57"/>
    <w:rsid w:val="00AD769A"/>
    <w:rsid w:val="00AE5973"/>
    <w:rsid w:val="00B04342"/>
    <w:rsid w:val="00B109A5"/>
    <w:rsid w:val="00B11835"/>
    <w:rsid w:val="00B16ECF"/>
    <w:rsid w:val="00B2057B"/>
    <w:rsid w:val="00B22B3E"/>
    <w:rsid w:val="00B22B58"/>
    <w:rsid w:val="00B25112"/>
    <w:rsid w:val="00B257D2"/>
    <w:rsid w:val="00B26987"/>
    <w:rsid w:val="00B328B2"/>
    <w:rsid w:val="00B3372C"/>
    <w:rsid w:val="00B42926"/>
    <w:rsid w:val="00B473AE"/>
    <w:rsid w:val="00B5092B"/>
    <w:rsid w:val="00B5257F"/>
    <w:rsid w:val="00B631E1"/>
    <w:rsid w:val="00B65217"/>
    <w:rsid w:val="00B67085"/>
    <w:rsid w:val="00B70D3F"/>
    <w:rsid w:val="00B740DD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1977"/>
    <w:rsid w:val="00C13623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57283"/>
    <w:rsid w:val="00C606C8"/>
    <w:rsid w:val="00C63269"/>
    <w:rsid w:val="00C63CEC"/>
    <w:rsid w:val="00C66FD2"/>
    <w:rsid w:val="00C72B74"/>
    <w:rsid w:val="00C932E6"/>
    <w:rsid w:val="00C97383"/>
    <w:rsid w:val="00CA59DE"/>
    <w:rsid w:val="00CA7318"/>
    <w:rsid w:val="00CA7614"/>
    <w:rsid w:val="00CB5D14"/>
    <w:rsid w:val="00CC5668"/>
    <w:rsid w:val="00CD7CAE"/>
    <w:rsid w:val="00CE15D4"/>
    <w:rsid w:val="00CF47BE"/>
    <w:rsid w:val="00CF487F"/>
    <w:rsid w:val="00D0211A"/>
    <w:rsid w:val="00D10628"/>
    <w:rsid w:val="00D24607"/>
    <w:rsid w:val="00D32153"/>
    <w:rsid w:val="00D32489"/>
    <w:rsid w:val="00D41FD0"/>
    <w:rsid w:val="00D5772F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0C47"/>
    <w:rsid w:val="00E610CE"/>
    <w:rsid w:val="00E6354E"/>
    <w:rsid w:val="00E70342"/>
    <w:rsid w:val="00E72344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D4FFD"/>
    <w:rsid w:val="00EE135D"/>
    <w:rsid w:val="00EE30D0"/>
    <w:rsid w:val="00EE5C94"/>
    <w:rsid w:val="00EF1340"/>
    <w:rsid w:val="00EF25D2"/>
    <w:rsid w:val="00EF4019"/>
    <w:rsid w:val="00EF4717"/>
    <w:rsid w:val="00EF696A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171E"/>
    <w:rsid w:val="00F245AC"/>
    <w:rsid w:val="00F27FDB"/>
    <w:rsid w:val="00F31066"/>
    <w:rsid w:val="00F3480A"/>
    <w:rsid w:val="00F55712"/>
    <w:rsid w:val="00F60E9F"/>
    <w:rsid w:val="00F704E8"/>
    <w:rsid w:val="00F71E06"/>
    <w:rsid w:val="00F74FFE"/>
    <w:rsid w:val="00F77F40"/>
    <w:rsid w:val="00F8305B"/>
    <w:rsid w:val="00F854F4"/>
    <w:rsid w:val="00F86A88"/>
    <w:rsid w:val="00F878BC"/>
    <w:rsid w:val="00F908BE"/>
    <w:rsid w:val="00F91B8D"/>
    <w:rsid w:val="00FA51B7"/>
    <w:rsid w:val="00FB3B73"/>
    <w:rsid w:val="00FB5145"/>
    <w:rsid w:val="00FC0943"/>
    <w:rsid w:val="00FC150F"/>
    <w:rsid w:val="00FC2698"/>
    <w:rsid w:val="00FD3C98"/>
    <w:rsid w:val="00FE4747"/>
    <w:rsid w:val="00FE6566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EB030A5"/>
    <w:rsid w:val="0FEB464B"/>
    <w:rsid w:val="0FFF7AC8"/>
    <w:rsid w:val="10541122"/>
    <w:rsid w:val="1144E613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127598F"/>
    <w:rsid w:val="21310C20"/>
    <w:rsid w:val="21B55882"/>
    <w:rsid w:val="231DA858"/>
    <w:rsid w:val="232E19EE"/>
    <w:rsid w:val="23CD8A96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62CB6BB"/>
    <w:rsid w:val="37509730"/>
    <w:rsid w:val="3CC5C1AB"/>
    <w:rsid w:val="3D175DBD"/>
    <w:rsid w:val="3FAC38EB"/>
    <w:rsid w:val="418F614B"/>
    <w:rsid w:val="42E8D4D7"/>
    <w:rsid w:val="45115A9B"/>
    <w:rsid w:val="462B803F"/>
    <w:rsid w:val="46B0AB20"/>
    <w:rsid w:val="47B42008"/>
    <w:rsid w:val="47E3B059"/>
    <w:rsid w:val="486796F9"/>
    <w:rsid w:val="4B7DD213"/>
    <w:rsid w:val="4B9DBD23"/>
    <w:rsid w:val="4C6C50A1"/>
    <w:rsid w:val="4CD3E1F6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812AEB8"/>
    <w:rsid w:val="582D45B3"/>
    <w:rsid w:val="591BCFE2"/>
    <w:rsid w:val="597F5E93"/>
    <w:rsid w:val="59DD112D"/>
    <w:rsid w:val="5D375C9C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3474F76"/>
    <w:rsid w:val="73585C07"/>
    <w:rsid w:val="77166241"/>
    <w:rsid w:val="78361B56"/>
    <w:rsid w:val="7BE878F6"/>
    <w:rsid w:val="7C8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Bold">
    <w:name w:val="Heading 1 Bold"/>
    <w:basedOn w:val="Normal"/>
    <w:link w:val="Heading1BoldChar"/>
    <w:qFormat/>
    <w:rsid w:val="00B740DD"/>
    <w:pPr>
      <w:spacing w:before="40" w:after="40"/>
      <w:ind w:right="0"/>
      <w:jc w:val="center"/>
      <w:outlineLvl w:val="0"/>
    </w:pPr>
    <w:rPr>
      <w:rFonts w:ascii="Arial" w:hAnsi="Arial" w:cs="Arial"/>
      <w:b/>
      <w:bCs/>
    </w:rPr>
  </w:style>
  <w:style w:type="character" w:customStyle="1" w:styleId="Heading1BoldChar">
    <w:name w:val="Heading 1 Bold Char"/>
    <w:basedOn w:val="DefaultParagraphFont"/>
    <w:link w:val="Heading1Bold"/>
    <w:rsid w:val="00B740DD"/>
    <w:rPr>
      <w:rFonts w:ascii="Arial" w:hAnsi="Arial" w:cs="Arial"/>
      <w:b/>
      <w:bCs/>
      <w:sz w:val="22"/>
      <w:szCs w:val="22"/>
    </w:rPr>
  </w:style>
  <w:style w:type="paragraph" w:customStyle="1" w:styleId="Heading2BoldGreen">
    <w:name w:val="Heading 2 Bold Green"/>
    <w:basedOn w:val="Normal"/>
    <w:link w:val="Heading2BoldGreenChar"/>
    <w:qFormat/>
    <w:rsid w:val="00B740DD"/>
    <w:pPr>
      <w:spacing w:before="60" w:after="120"/>
      <w:ind w:right="-176"/>
      <w:jc w:val="center"/>
      <w:outlineLvl w:val="1"/>
    </w:pPr>
    <w:rPr>
      <w:rFonts w:ascii="Book Antiqua" w:hAnsi="Book Antiqua"/>
      <w:b/>
      <w:bCs/>
      <w:color w:val="336600"/>
      <w:sz w:val="26"/>
      <w:szCs w:val="26"/>
    </w:rPr>
  </w:style>
  <w:style w:type="character" w:customStyle="1" w:styleId="Heading2BoldGreenChar">
    <w:name w:val="Heading 2 Bold Green Char"/>
    <w:basedOn w:val="DefaultParagraphFont"/>
    <w:link w:val="Heading2BoldGreen"/>
    <w:rsid w:val="00B740DD"/>
    <w:rPr>
      <w:rFonts w:ascii="Book Antiqua" w:hAnsi="Book Antiqua"/>
      <w:b/>
      <w:bCs/>
      <w:color w:val="336600"/>
      <w:sz w:val="26"/>
      <w:szCs w:val="26"/>
    </w:rPr>
  </w:style>
  <w:style w:type="paragraph" w:customStyle="1" w:styleId="Heading3Bolded">
    <w:name w:val="Heading 3 Bolded"/>
    <w:basedOn w:val="NoSpacing"/>
    <w:link w:val="Heading3BoldedChar"/>
    <w:qFormat/>
    <w:rsid w:val="00B740DD"/>
    <w:pPr>
      <w:spacing w:before="80" w:after="80"/>
      <w:outlineLvl w:val="2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40DD"/>
    <w:rPr>
      <w:rFonts w:ascii="Calibri" w:hAnsi="Calibri"/>
      <w:sz w:val="22"/>
      <w:szCs w:val="22"/>
    </w:rPr>
  </w:style>
  <w:style w:type="character" w:customStyle="1" w:styleId="Heading3BoldedChar">
    <w:name w:val="Heading 3 Bolded Char"/>
    <w:basedOn w:val="NoSpacingChar"/>
    <w:link w:val="Heading3Bolded"/>
    <w:rsid w:val="00B740DD"/>
    <w:rPr>
      <w:rFonts w:ascii="Calibri" w:hAnsi="Calibri"/>
      <w:b/>
      <w:bCs/>
      <w:color w:val="000000" w:themeColor="text1"/>
      <w:sz w:val="24"/>
      <w:szCs w:val="24"/>
    </w:rPr>
  </w:style>
  <w:style w:type="paragraph" w:customStyle="1" w:styleId="Heading2Bold">
    <w:name w:val="Heading 2 Bold"/>
    <w:basedOn w:val="Heading1Bold"/>
    <w:link w:val="Heading2BoldChar"/>
    <w:qFormat/>
    <w:rsid w:val="00B740DD"/>
    <w:pPr>
      <w:jc w:val="left"/>
      <w:outlineLvl w:val="1"/>
    </w:pPr>
  </w:style>
  <w:style w:type="character" w:customStyle="1" w:styleId="Heading2BoldChar">
    <w:name w:val="Heading 2 Bold Char"/>
    <w:basedOn w:val="Heading1BoldChar"/>
    <w:link w:val="Heading2Bold"/>
    <w:rsid w:val="00B740D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008a93158911384222dc6028f61fa41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c548032316c3cc68e90df30010bfd05f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8439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8439</Url>
      <Description>PMCdoc-213507164-68439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95AE52-21D2-4997-B0EC-7ACD6A8F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29D2D-8F78-47D9-BBF4-BC6730CC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5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5</Words>
  <Characters>5515</Characters>
  <Application>Microsoft Office Word</Application>
  <DocSecurity>0</DocSecurity>
  <Lines>19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 - 2025 Spring sittings of Parliament: Week 7 (3 November - 6 November 2025)</dc:title>
  <dc:subject/>
  <cp:keywords/>
  <dc:description/>
  <cp:lastPrinted>2016-09-08T07:04:00Z</cp:lastPrinted>
  <dcterms:created xsi:type="dcterms:W3CDTF">2018-07-31T00:39:00Z</dcterms:created>
  <dcterms:modified xsi:type="dcterms:W3CDTF">2025-10-3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4cfde480-8e25-4c1a-9b42-8b51b84e48e4</vt:lpwstr>
  </property>
  <property fmtid="{D5CDD505-2E9C-101B-9397-08002B2CF9AE}" pid="27" name="MediaServiceImageTags">
    <vt:lpwstr/>
  </property>
</Properties>
</file>